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74534">
        <w:rPr>
          <w:rFonts w:ascii="Arial" w:hAnsi="Arial" w:cs="Arial"/>
          <w:sz w:val="22"/>
          <w:szCs w:val="22"/>
        </w:rPr>
        <w:t>2</w:t>
      </w:r>
      <w:r w:rsidR="00855BA2">
        <w:rPr>
          <w:rFonts w:ascii="Arial" w:hAnsi="Arial" w:cs="Arial"/>
          <w:sz w:val="22"/>
          <w:szCs w:val="22"/>
        </w:rPr>
        <w:t>8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AB1A67">
        <w:rPr>
          <w:rFonts w:ascii="Arial" w:hAnsi="Arial" w:cs="Arial"/>
          <w:b/>
        </w:rPr>
        <w:t>2</w:t>
      </w:r>
      <w:r w:rsidR="00855BA2">
        <w:rPr>
          <w:rFonts w:ascii="Arial" w:hAnsi="Arial" w:cs="Arial"/>
          <w:b/>
        </w:rPr>
        <w:t>7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2F27C7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83329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83329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4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83329F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4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543117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16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BE0F39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01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BE0F39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218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83329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2F27C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8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6</w:t>
            </w:r>
            <w:r w:rsidR="007F5C0A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</w:t>
            </w:r>
            <w:r w:rsidR="008E3D3E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4C777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4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C741F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C741F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1B2D34" w:rsidRPr="00C741F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5</w:t>
            </w:r>
            <w:r w:rsidRPr="00C741F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1B2D34">
              <w:rPr>
                <w:rFonts w:ascii="Trebuchet MS" w:hAnsi="Trebuchet MS" w:cs="Arial"/>
                <w:color w:val="000000"/>
                <w:sz w:val="60"/>
                <w:szCs w:val="60"/>
              </w:rPr>
              <w:t>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463FAA" w:rsidP="004C7770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57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98</w:t>
            </w:r>
            <w:r w:rsidR="004C7770">
              <w:rPr>
                <w:rFonts w:ascii="Trebuchet MS" w:hAnsi="Trebuchet MS" w:cs="Arial"/>
                <w:color w:val="000000"/>
                <w:sz w:val="52"/>
                <w:szCs w:val="52"/>
              </w:rPr>
              <w:t>1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932086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C741F9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__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AD3A8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AD3A8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 w:rsidRPr="00AD3A81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AD3A8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AD3A8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 w:rsidRPr="00AD3A81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B71847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4</w:t>
            </w:r>
            <w:r w:rsidR="00B71847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55BA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55BA2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55BA2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6</w:t>
            </w:r>
            <w:r w:rsidR="007E0FED" w:rsidRPr="00855B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55BA2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5</w:t>
            </w:r>
            <w:r w:rsidR="00B37C41" w:rsidRPr="00855B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55BA2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BA2">
              <w:rPr>
                <w:rFonts w:ascii="Arial" w:hAnsi="Arial" w:cs="Arial"/>
                <w:b/>
                <w:color w:val="FF0000"/>
              </w:rPr>
              <w:t>11</w:t>
            </w:r>
            <w:r w:rsidR="00B37C41" w:rsidRPr="00855BA2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55BA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55BA2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55BA2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855BA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55BA2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55BA2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BA2">
              <w:rPr>
                <w:rFonts w:ascii="Arial" w:hAnsi="Arial" w:cs="Arial"/>
                <w:b/>
                <w:color w:val="FF0000"/>
              </w:rPr>
              <w:t>4</w:t>
            </w:r>
            <w:r w:rsidR="001E6496" w:rsidRPr="00855BA2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55BA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55BA2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55BA2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4</w:t>
            </w:r>
            <w:r w:rsidR="001E6496" w:rsidRPr="00855BA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55BA2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855BA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55BA2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BA2">
              <w:rPr>
                <w:rFonts w:ascii="Arial" w:hAnsi="Arial" w:cs="Arial"/>
                <w:b/>
                <w:color w:val="FF0000"/>
              </w:rPr>
              <w:t>7</w:t>
            </w:r>
            <w:r w:rsidR="001E6496" w:rsidRPr="00855BA2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55BA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55BA2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55BA2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2</w:t>
            </w:r>
            <w:r w:rsidR="00F85F86" w:rsidRPr="00855B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55BA2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855BA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55BA2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BA2">
              <w:rPr>
                <w:rFonts w:ascii="Arial" w:hAnsi="Arial" w:cs="Arial"/>
                <w:b/>
                <w:color w:val="FF0000"/>
              </w:rPr>
              <w:t>3</w:t>
            </w:r>
            <w:r w:rsidR="00F85F86" w:rsidRPr="00855BA2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55BA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55BA2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55BA2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855BA2">
              <w:rPr>
                <w:rFonts w:ascii="Arial" w:hAnsi="Arial" w:cs="Arial"/>
                <w:sz w:val="22"/>
                <w:szCs w:val="22"/>
              </w:rPr>
              <w:t>7</w:t>
            </w:r>
            <w:r w:rsidR="001E6496" w:rsidRPr="00855B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55BA2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A2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855BA2">
              <w:rPr>
                <w:rFonts w:ascii="Arial" w:hAnsi="Arial" w:cs="Arial"/>
                <w:sz w:val="22"/>
                <w:szCs w:val="22"/>
              </w:rPr>
              <w:t>9</w:t>
            </w:r>
            <w:r w:rsidR="00B37C41" w:rsidRPr="00855BA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55BA2" w:rsidRDefault="00A81760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5BA2">
              <w:rPr>
                <w:rFonts w:ascii="Arial" w:hAnsi="Arial" w:cs="Arial"/>
                <w:b/>
                <w:color w:val="FF0000"/>
              </w:rPr>
              <w:t>37</w:t>
            </w:r>
            <w:r w:rsidR="00B37C41" w:rsidRPr="00855BA2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741F9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741F9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81760" w:rsidRPr="00C741F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0B77D4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B71847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AD3A81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AD3A81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1461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1461A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1461A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61A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F146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1461A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61A">
              <w:rPr>
                <w:rFonts w:ascii="Arial" w:hAnsi="Arial" w:cs="Arial"/>
                <w:sz w:val="22"/>
                <w:szCs w:val="22"/>
              </w:rPr>
              <w:t>1</w:t>
            </w:r>
            <w:r w:rsidR="00A30599" w:rsidRPr="00F146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1461A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2</w:t>
            </w:r>
            <w:r w:rsidR="00A30599" w:rsidRPr="00F1461A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AD3A81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AD3A8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AD3A8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1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EF19A9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5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A81760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47BD7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A81760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7</w:t>
            </w:r>
            <w:r w:rsidR="00EF19A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59" w:type="dxa"/>
            <w:vAlign w:val="center"/>
          </w:tcPr>
          <w:p w:rsidR="003E6D7F" w:rsidRPr="008A0C32" w:rsidRDefault="00547BD7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3</w:t>
            </w:r>
            <w:r w:rsidR="00EF19A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A3059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0</w:t>
            </w:r>
            <w:r w:rsidR="00EF19A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A8176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83329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83329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83329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83329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83329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83329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332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3329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332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3329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83329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83329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83329F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83329F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83329F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83329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83329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83329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4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EA6A36" w:rsidRDefault="0083329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7908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9F" w:rsidRDefault="0083329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228975" cy="4017204"/>
            <wp:effectExtent l="0" t="0" r="0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11" cy="40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48070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067300" cy="6467107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38" cy="64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01" w:type="dxa"/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BE0F39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BE0F39" w:rsidRPr="00A41046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BE0F39" w:rsidRDefault="00BE0F39" w:rsidP="00BE0F39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BE0F39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0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543117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167</w:t>
            </w:r>
          </w:p>
        </w:tc>
        <w:tc>
          <w:tcPr>
            <w:tcW w:w="1701" w:type="dxa"/>
            <w:vAlign w:val="bottom"/>
          </w:tcPr>
          <w:p w:rsidR="008C0E34" w:rsidRPr="004D67BA" w:rsidRDefault="00BE0F39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70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543117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167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543117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.167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543117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1B2D34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1C211B">
        <w:rPr>
          <w:rFonts w:ascii="Trebuchet MS" w:hAnsi="Trebuchet MS" w:cs="Arial"/>
          <w:b/>
          <w:color w:val="FF0000"/>
          <w:sz w:val="40"/>
          <w:szCs w:val="40"/>
          <w:u w:val="single"/>
        </w:rPr>
        <w:t>690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BE0F39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64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73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BE0F39">
        <w:rPr>
          <w:rFonts w:ascii="Trebuchet MS" w:hAnsi="Trebuchet MS" w:cs="Arial"/>
          <w:b/>
          <w:color w:val="FF0000"/>
          <w:sz w:val="40"/>
          <w:szCs w:val="40"/>
          <w:u w:val="single"/>
        </w:rPr>
        <w:t>720</w:t>
      </w:r>
      <w:r w:rsidR="00AB1A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BE0F39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BE0F39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BE0F39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01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BE0F39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BE0F39" w:rsidRPr="001142F4" w:rsidRDefault="00BE0F39" w:rsidP="00BE0F39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BE0F39" w:rsidRDefault="00BE0F39" w:rsidP="00BE0F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BE0F39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21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1E649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421FFC" w:rsidRDefault="0083329F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Pr="001E6496" w:rsidRDefault="0083329F" w:rsidP="00855BA2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96" w:rsidRPr="001E6496" w:rsidRDefault="0083329F" w:rsidP="001E649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496" w:rsidRDefault="0083329F" w:rsidP="001E649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</w:t>
            </w:r>
            <w:r w:rsidR="001E649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.01.2022</w:t>
            </w:r>
          </w:p>
        </w:tc>
      </w:tr>
      <w:tr w:rsidR="008332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01.2022</w:t>
            </w:r>
          </w:p>
        </w:tc>
      </w:tr>
      <w:tr w:rsidR="008332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01.2022</w:t>
            </w:r>
          </w:p>
        </w:tc>
      </w:tr>
      <w:tr w:rsidR="0083329F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01.2022</w:t>
            </w:r>
          </w:p>
        </w:tc>
      </w:tr>
      <w:tr w:rsidR="008332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01.2022</w:t>
            </w:r>
          </w:p>
        </w:tc>
      </w:tr>
      <w:tr w:rsidR="008332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9F" w:rsidRPr="0083329F" w:rsidRDefault="00BE0F39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</w:t>
            </w:r>
            <w:r w:rsidR="0083329F"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95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01.2022</w:t>
            </w:r>
          </w:p>
        </w:tc>
      </w:tr>
      <w:tr w:rsidR="008332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01.2022</w:t>
            </w:r>
          </w:p>
        </w:tc>
      </w:tr>
      <w:tr w:rsidR="008332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01.2022</w:t>
            </w:r>
          </w:p>
        </w:tc>
      </w:tr>
      <w:tr w:rsidR="008332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01.2022</w:t>
            </w:r>
          </w:p>
        </w:tc>
      </w:tr>
      <w:tr w:rsidR="0083329F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329F" w:rsidRPr="0083329F" w:rsidRDefault="0083329F" w:rsidP="0083329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83329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29F" w:rsidRDefault="0083329F" w:rsidP="0083329F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7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83329F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0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7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F27C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2F27C7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2F27C7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2F27C7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288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4C7770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855BA2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855BA2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855BA2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4C7770" w:rsidRPr="00855BA2">
        <w:rPr>
          <w:rFonts w:ascii="Trebuchet MS" w:hAnsi="Trebuchet MS" w:cs="Arial"/>
          <w:b/>
          <w:sz w:val="30"/>
          <w:szCs w:val="30"/>
          <w:highlight w:val="magenta"/>
        </w:rPr>
        <w:t xml:space="preserve"> 26</w:t>
      </w:r>
      <w:r w:rsidR="007F5C0A" w:rsidRPr="00855BA2">
        <w:rPr>
          <w:rFonts w:ascii="Trebuchet MS" w:hAnsi="Trebuchet MS" w:cs="Arial"/>
          <w:b/>
          <w:sz w:val="30"/>
          <w:szCs w:val="30"/>
          <w:highlight w:val="magenta"/>
        </w:rPr>
        <w:t xml:space="preserve"> gennaio 2022</w:t>
      </w:r>
      <w:r w:rsidR="007F5C0A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F25D54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4C7770">
        <w:rPr>
          <w:rFonts w:ascii="Trebuchet MS" w:hAnsi="Trebuchet MS" w:cs="Arial"/>
          <w:b/>
          <w:color w:val="FF0000"/>
          <w:sz w:val="22"/>
          <w:szCs w:val="22"/>
          <w:u w:val="single"/>
        </w:rPr>
        <w:t>143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C741F9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C741F9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C741F9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C741F9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1B2D34" w:rsidRPr="00C741F9">
        <w:rPr>
          <w:rFonts w:ascii="Trebuchet MS" w:hAnsi="Trebuchet MS" w:cs="Arial"/>
          <w:b/>
          <w:sz w:val="22"/>
          <w:szCs w:val="22"/>
          <w:highlight w:val="magenta"/>
        </w:rPr>
        <w:t xml:space="preserve"> AL 25</w:t>
      </w:r>
      <w:r w:rsidRPr="00C741F9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1B2D34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9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463FAA">
        <w:rPr>
          <w:rFonts w:ascii="Trebuchet MS" w:hAnsi="Trebuchet MS" w:cs="Arial"/>
          <w:b/>
          <w:color w:val="FF0000"/>
          <w:sz w:val="40"/>
          <w:szCs w:val="40"/>
        </w:rPr>
        <w:t>6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463FAA">
        <w:rPr>
          <w:rFonts w:ascii="Trebuchet MS" w:hAnsi="Trebuchet MS" w:cs="Arial"/>
          <w:b/>
          <w:color w:val="FF0000"/>
          <w:sz w:val="40"/>
          <w:szCs w:val="40"/>
        </w:rPr>
        <w:t>21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463FAA">
        <w:rPr>
          <w:rFonts w:ascii="Trebuchet MS" w:hAnsi="Trebuchet MS" w:cs="Arial"/>
          <w:b/>
          <w:color w:val="FF0000"/>
          <w:sz w:val="40"/>
          <w:szCs w:val="40"/>
        </w:rPr>
        <w:t>607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463FAA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5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981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4C7770">
        <w:rPr>
          <w:rFonts w:ascii="Trebuchet MS" w:hAnsi="Trebuchet MS" w:cs="Arial"/>
          <w:b/>
          <w:color w:val="FF0000"/>
          <w:sz w:val="40"/>
          <w:szCs w:val="40"/>
        </w:rPr>
        <w:t>DOSI: 29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63FAA">
        <w:rPr>
          <w:rFonts w:ascii="Trebuchet MS" w:hAnsi="Trebuchet MS" w:cs="Arial"/>
          <w:b/>
          <w:color w:val="FF0000"/>
          <w:sz w:val="40"/>
          <w:szCs w:val="40"/>
        </w:rPr>
        <w:t>298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DOSI: 27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63FAA">
        <w:rPr>
          <w:rFonts w:ascii="Trebuchet MS" w:hAnsi="Trebuchet MS" w:cs="Arial"/>
          <w:b/>
          <w:color w:val="FF0000"/>
          <w:sz w:val="40"/>
          <w:szCs w:val="40"/>
        </w:rPr>
        <w:t>767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463FAA">
        <w:rPr>
          <w:rFonts w:ascii="Trebuchet MS" w:hAnsi="Trebuchet MS" w:cs="Arial"/>
          <w:b/>
          <w:color w:val="FF0000"/>
          <w:sz w:val="40"/>
          <w:szCs w:val="40"/>
        </w:rPr>
        <w:t>185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463FAA">
        <w:rPr>
          <w:rFonts w:ascii="Trebuchet MS" w:hAnsi="Trebuchet MS" w:cs="Arial"/>
          <w:b/>
          <w:color w:val="FF0000"/>
          <w:sz w:val="40"/>
          <w:szCs w:val="40"/>
        </w:rPr>
        <w:t>916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54" w:rsidRDefault="00F25D54">
      <w:r>
        <w:separator/>
      </w:r>
    </w:p>
  </w:endnote>
  <w:endnote w:type="continuationSeparator" w:id="0">
    <w:p w:rsidR="00F25D54" w:rsidRDefault="00F2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54" w:rsidRDefault="00F25D54">
      <w:r>
        <w:separator/>
      </w:r>
    </w:p>
  </w:footnote>
  <w:footnote w:type="continuationSeparator" w:id="0">
    <w:p w:rsidR="00F25D54" w:rsidRDefault="00F2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54" w:rsidRPr="00F405CA" w:rsidRDefault="00F25D54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C9DB-6395-48F9-B58C-12B291A0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1676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321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8</cp:revision>
  <cp:lastPrinted>2022-01-27T13:28:00Z</cp:lastPrinted>
  <dcterms:created xsi:type="dcterms:W3CDTF">2022-01-28T08:17:00Z</dcterms:created>
  <dcterms:modified xsi:type="dcterms:W3CDTF">2022-0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